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E18C" w14:textId="77777777" w:rsidR="0056150A" w:rsidRDefault="0056150A" w:rsidP="0056150A">
      <w:r w:rsidRPr="0056150A">
        <w:t xml:space="preserve">Faça um programa que imprima na tela, qual programa está ocupando mais memória do sistema, no momento. </w:t>
      </w:r>
    </w:p>
    <w:p w14:paraId="771C2843" w14:textId="77777777" w:rsidR="0056150A" w:rsidRDefault="0056150A" w:rsidP="0056150A"/>
    <w:p w14:paraId="36DEEAC6" w14:textId="516BACE6" w:rsidR="0013192A" w:rsidRPr="0056150A" w:rsidRDefault="0056150A" w:rsidP="00C07293">
      <w:pPr>
        <w:ind w:left="616" w:hanging="616"/>
      </w:pPr>
      <w:r w:rsidRPr="00C07293">
        <w:rPr>
          <w:b/>
          <w:bCs/>
        </w:rPr>
        <w:t>Dica</w:t>
      </w:r>
      <w:r w:rsidRPr="0056150A">
        <w:t>: use o comando “</w:t>
      </w:r>
      <w:proofErr w:type="spellStart"/>
      <w:r w:rsidRPr="0056150A">
        <w:t>tasklist</w:t>
      </w:r>
      <w:proofErr w:type="spellEnd"/>
      <w:r w:rsidRPr="0056150A">
        <w:t xml:space="preserve">” </w:t>
      </w:r>
      <w:r w:rsidR="006E3D15">
        <w:t>n</w:t>
      </w:r>
      <w:r w:rsidRPr="0056150A">
        <w:t xml:space="preserve">o </w:t>
      </w:r>
      <w:r w:rsidR="006E3D15" w:rsidRPr="00C07293">
        <w:rPr>
          <w:b/>
          <w:bCs/>
        </w:rPr>
        <w:t>prompt</w:t>
      </w:r>
      <w:r w:rsidR="006E3D15">
        <w:t xml:space="preserve"> de comando</w:t>
      </w:r>
      <w:r w:rsidR="00C07293">
        <w:t>,</w:t>
      </w:r>
      <w:r w:rsidRPr="0056150A">
        <w:t xml:space="preserve"> a função “</w:t>
      </w:r>
      <w:proofErr w:type="gramStart"/>
      <w:r w:rsidRPr="0056150A">
        <w:t>system(</w:t>
      </w:r>
      <w:proofErr w:type="gramEnd"/>
      <w:r w:rsidRPr="0056150A">
        <w:t xml:space="preserve">)” do C e </w:t>
      </w:r>
      <w:r w:rsidR="00C07293">
        <w:t>o comando de redirecionamento “&gt;”.</w:t>
      </w:r>
    </w:p>
    <w:sectPr w:rsidR="0013192A" w:rsidRPr="00561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0"/>
  </w:num>
  <w:num w:numId="2" w16cid:durableId="1807773239">
    <w:abstractNumId w:val="8"/>
  </w:num>
  <w:num w:numId="3" w16cid:durableId="1255015383">
    <w:abstractNumId w:val="22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8"/>
  </w:num>
  <w:num w:numId="7" w16cid:durableId="21131631">
    <w:abstractNumId w:val="24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19"/>
  </w:num>
  <w:num w:numId="13" w16cid:durableId="1719083828">
    <w:abstractNumId w:val="13"/>
  </w:num>
  <w:num w:numId="14" w16cid:durableId="286351442">
    <w:abstractNumId w:val="23"/>
  </w:num>
  <w:num w:numId="15" w16cid:durableId="941762140">
    <w:abstractNumId w:val="14"/>
  </w:num>
  <w:num w:numId="16" w16cid:durableId="349260981">
    <w:abstractNumId w:val="21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7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C07293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7</cp:revision>
  <dcterms:created xsi:type="dcterms:W3CDTF">2025-06-16T01:19:00Z</dcterms:created>
  <dcterms:modified xsi:type="dcterms:W3CDTF">2025-06-16T01:23:00Z</dcterms:modified>
</cp:coreProperties>
</file>